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4E" w:rsidRPr="00F16CEC" w:rsidRDefault="0074524E" w:rsidP="0074524E">
      <w:pPr>
        <w:jc w:val="center"/>
        <w:rPr>
          <w:sz w:val="28"/>
          <w:szCs w:val="28"/>
        </w:rPr>
      </w:pPr>
      <w:r>
        <w:rPr>
          <w:sz w:val="28"/>
          <w:szCs w:val="28"/>
        </w:rPr>
        <w:t>УО БГУИР</w:t>
      </w:r>
    </w:p>
    <w:p w:rsidR="0074524E" w:rsidRPr="00F16CEC" w:rsidRDefault="0074524E" w:rsidP="0074524E">
      <w:pPr>
        <w:jc w:val="center"/>
        <w:rPr>
          <w:sz w:val="28"/>
          <w:szCs w:val="28"/>
        </w:rPr>
      </w:pPr>
      <w:r w:rsidRPr="00F16CEC">
        <w:rPr>
          <w:sz w:val="28"/>
          <w:szCs w:val="28"/>
        </w:rPr>
        <w:t>Кафедра ЭВМ</w:t>
      </w: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Default="0074524E" w:rsidP="0074524E">
      <w:pPr>
        <w:jc w:val="center"/>
        <w:rPr>
          <w:sz w:val="28"/>
          <w:szCs w:val="28"/>
        </w:rPr>
      </w:pPr>
    </w:p>
    <w:p w:rsidR="0074524E" w:rsidRDefault="0074524E" w:rsidP="0074524E">
      <w:pPr>
        <w:jc w:val="center"/>
        <w:rPr>
          <w:sz w:val="28"/>
          <w:szCs w:val="28"/>
        </w:rPr>
      </w:pPr>
    </w:p>
    <w:p w:rsidR="0074524E" w:rsidRDefault="0074524E" w:rsidP="0074524E">
      <w:pPr>
        <w:jc w:val="center"/>
        <w:rPr>
          <w:sz w:val="28"/>
          <w:szCs w:val="28"/>
        </w:rPr>
      </w:pPr>
    </w:p>
    <w:p w:rsidR="0074524E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74524E" w:rsidRDefault="0074524E" w:rsidP="0074524E">
      <w:pPr>
        <w:jc w:val="center"/>
        <w:rPr>
          <w:sz w:val="28"/>
          <w:szCs w:val="28"/>
        </w:rPr>
      </w:pPr>
      <w:r w:rsidRPr="00F16CEC">
        <w:rPr>
          <w:sz w:val="28"/>
          <w:szCs w:val="28"/>
        </w:rPr>
        <w:t>Отчет по лабораторной работе</w:t>
      </w:r>
      <w:r>
        <w:rPr>
          <w:sz w:val="28"/>
          <w:szCs w:val="28"/>
        </w:rPr>
        <w:t xml:space="preserve"> №</w:t>
      </w:r>
      <w:r w:rsidRPr="0074524E">
        <w:rPr>
          <w:sz w:val="28"/>
          <w:szCs w:val="28"/>
        </w:rPr>
        <w:t>3</w:t>
      </w:r>
    </w:p>
    <w:p w:rsidR="0074524E" w:rsidRPr="001203B4" w:rsidRDefault="0074524E" w:rsidP="0074524E">
      <w:pPr>
        <w:tabs>
          <w:tab w:val="left" w:pos="567"/>
          <w:tab w:val="left" w:pos="993"/>
        </w:tabs>
        <w:jc w:val="center"/>
        <w:rPr>
          <w:b/>
          <w:szCs w:val="28"/>
        </w:rPr>
      </w:pPr>
      <w:r w:rsidRPr="00F16CEC">
        <w:rPr>
          <w:sz w:val="28"/>
          <w:szCs w:val="28"/>
        </w:rPr>
        <w:t xml:space="preserve"> Тема: </w:t>
      </w:r>
      <w:r w:rsidRPr="00ED2140">
        <w:rPr>
          <w:sz w:val="28"/>
          <w:szCs w:val="28"/>
        </w:rPr>
        <w:t>"</w:t>
      </w:r>
      <w:r>
        <w:rPr>
          <w:sz w:val="28"/>
          <w:szCs w:val="28"/>
        </w:rPr>
        <w:t>Парное программирование</w:t>
      </w:r>
      <w:r w:rsidRPr="00ED2140">
        <w:rPr>
          <w:sz w:val="28"/>
          <w:szCs w:val="28"/>
        </w:rPr>
        <w:t>"</w:t>
      </w: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Default="0074524E" w:rsidP="0074524E">
      <w:pPr>
        <w:jc w:val="right"/>
        <w:rPr>
          <w:sz w:val="28"/>
          <w:szCs w:val="28"/>
        </w:rPr>
      </w:pPr>
    </w:p>
    <w:p w:rsidR="0074524E" w:rsidRDefault="0074524E" w:rsidP="0074524E">
      <w:pPr>
        <w:jc w:val="right"/>
        <w:rPr>
          <w:sz w:val="28"/>
          <w:szCs w:val="28"/>
        </w:rPr>
      </w:pPr>
    </w:p>
    <w:p w:rsidR="0074524E" w:rsidRDefault="0074524E" w:rsidP="0074524E">
      <w:pPr>
        <w:rPr>
          <w:sz w:val="28"/>
          <w:szCs w:val="28"/>
        </w:rPr>
      </w:pPr>
    </w:p>
    <w:p w:rsidR="0074524E" w:rsidRDefault="0074524E" w:rsidP="0074524E">
      <w:pPr>
        <w:rPr>
          <w:sz w:val="28"/>
          <w:szCs w:val="28"/>
        </w:rPr>
      </w:pPr>
    </w:p>
    <w:p w:rsidR="0074524E" w:rsidRDefault="0074524E" w:rsidP="0074524E">
      <w:pPr>
        <w:rPr>
          <w:sz w:val="28"/>
          <w:szCs w:val="28"/>
        </w:rPr>
      </w:pPr>
    </w:p>
    <w:p w:rsidR="0074524E" w:rsidRDefault="0074524E" w:rsidP="0074524E">
      <w:pPr>
        <w:rPr>
          <w:sz w:val="28"/>
          <w:szCs w:val="28"/>
        </w:rPr>
      </w:pPr>
    </w:p>
    <w:p w:rsidR="0074524E" w:rsidRDefault="0074524E" w:rsidP="0074524E">
      <w:pPr>
        <w:rPr>
          <w:sz w:val="28"/>
          <w:szCs w:val="28"/>
        </w:rPr>
      </w:pPr>
    </w:p>
    <w:p w:rsidR="0074524E" w:rsidRDefault="0074524E" w:rsidP="0074524E">
      <w:pPr>
        <w:rPr>
          <w:sz w:val="28"/>
          <w:szCs w:val="28"/>
        </w:rPr>
      </w:pPr>
    </w:p>
    <w:p w:rsidR="0074524E" w:rsidRDefault="0074524E" w:rsidP="0074524E">
      <w:pPr>
        <w:rPr>
          <w:sz w:val="28"/>
          <w:szCs w:val="28"/>
        </w:rPr>
      </w:pPr>
    </w:p>
    <w:p w:rsidR="0074524E" w:rsidRPr="00F16CEC" w:rsidRDefault="0074524E" w:rsidP="0074524E">
      <w:pPr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</w:p>
    <w:p w:rsidR="0074524E" w:rsidRDefault="0074524E" w:rsidP="0074524E">
      <w:pPr>
        <w:jc w:val="center"/>
        <w:rPr>
          <w:sz w:val="28"/>
          <w:szCs w:val="28"/>
        </w:rPr>
      </w:pPr>
    </w:p>
    <w:p w:rsidR="0074524E" w:rsidRPr="00F16CEC" w:rsidRDefault="0074524E" w:rsidP="0074524E">
      <w:pPr>
        <w:jc w:val="center"/>
        <w:rPr>
          <w:sz w:val="28"/>
          <w:szCs w:val="28"/>
        </w:rPr>
      </w:pPr>
      <w:r w:rsidRPr="00F16CEC">
        <w:rPr>
          <w:sz w:val="28"/>
          <w:szCs w:val="28"/>
        </w:rPr>
        <w:t>Минск</w:t>
      </w:r>
      <w:r>
        <w:rPr>
          <w:sz w:val="28"/>
          <w:szCs w:val="28"/>
        </w:rPr>
        <w:t xml:space="preserve"> </w:t>
      </w:r>
      <w:r w:rsidRPr="00F16CEC">
        <w:rPr>
          <w:sz w:val="28"/>
          <w:szCs w:val="28"/>
        </w:rPr>
        <w:t>20</w:t>
      </w:r>
      <w:r w:rsidRPr="00734BBE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74524E" w:rsidRDefault="0074524E" w:rsidP="004320F6">
      <w:pPr>
        <w:rPr>
          <w:sz w:val="28"/>
        </w:rPr>
      </w:pPr>
      <w:r w:rsidRPr="0074524E">
        <w:rPr>
          <w:sz w:val="28"/>
        </w:rPr>
        <w:lastRenderedPageBreak/>
        <w:t xml:space="preserve">Целью парного программирования мы поставили создание прототипов внешнего вида приложения. Каждая пара разрабатывала отдельную часть приложения. </w:t>
      </w:r>
    </w:p>
    <w:p w:rsidR="00CD5925" w:rsidRDefault="00CD5925" w:rsidP="004320F6">
      <w:pPr>
        <w:rPr>
          <w:sz w:val="28"/>
        </w:rPr>
      </w:pPr>
    </w:p>
    <w:p w:rsidR="0074524E" w:rsidRDefault="0074524E" w:rsidP="0074524E">
      <w:pPr>
        <w:pStyle w:val="a3"/>
        <w:numPr>
          <w:ilvl w:val="0"/>
          <w:numId w:val="2"/>
        </w:numPr>
        <w:rPr>
          <w:sz w:val="28"/>
        </w:rPr>
      </w:pPr>
      <w:r w:rsidRPr="0074524E">
        <w:rPr>
          <w:sz w:val="28"/>
        </w:rPr>
        <w:t>Пара (Роман Кушнеренко – Никита Терещенко)</w:t>
      </w:r>
    </w:p>
    <w:p w:rsidR="004320F6" w:rsidRDefault="0074524E" w:rsidP="0074524E">
      <w:pPr>
        <w:rPr>
          <w:sz w:val="28"/>
        </w:rPr>
      </w:pPr>
      <w:r>
        <w:rPr>
          <w:sz w:val="28"/>
        </w:rPr>
        <w:t>Стиль (В</w:t>
      </w:r>
      <w:r w:rsidR="004320F6">
        <w:rPr>
          <w:sz w:val="28"/>
        </w:rPr>
        <w:t>одитель-штурман</w:t>
      </w:r>
      <w:r>
        <w:rPr>
          <w:sz w:val="28"/>
        </w:rPr>
        <w:t>)</w:t>
      </w:r>
    </w:p>
    <w:p w:rsidR="004320F6" w:rsidRDefault="004320F6" w:rsidP="0074524E">
      <w:pPr>
        <w:rPr>
          <w:sz w:val="28"/>
        </w:rPr>
      </w:pPr>
      <w:r>
        <w:rPr>
          <w:sz w:val="28"/>
        </w:rPr>
        <w:t>Цель (Внешний вид приложения для Хоста и Клиента)</w:t>
      </w:r>
      <w:r>
        <w:rPr>
          <w:noProof/>
          <w:sz w:val="28"/>
        </w:rPr>
        <w:drawing>
          <wp:inline distT="0" distB="0" distL="0" distR="0">
            <wp:extent cx="4869712" cy="3403534"/>
            <wp:effectExtent l="0" t="0" r="7620" b="6985"/>
            <wp:docPr id="2" name="Рисунок 2" descr="C:\Users\CoolerBy\Desktop\Универ\ТРиТПО\Game(Ho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olerBy\Desktop\Универ\ТРиТПО\Game(Host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47" cy="34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4869180" cy="3403162"/>
            <wp:effectExtent l="0" t="0" r="7620" b="6985"/>
            <wp:docPr id="3" name="Рисунок 3" descr="C:\Users\CoolerBy\Desktop\Универ\ТРиТПО\Game(Cli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erBy\Desktop\Универ\ТРиТПО\Game(Client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08" cy="34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4E" w:rsidRDefault="0074524E">
      <w:pPr>
        <w:rPr>
          <w:sz w:val="28"/>
        </w:rPr>
      </w:pPr>
    </w:p>
    <w:p w:rsidR="004320F6" w:rsidRDefault="004320F6" w:rsidP="00E7383D">
      <w:pPr>
        <w:ind w:firstLine="0"/>
        <w:rPr>
          <w:sz w:val="28"/>
        </w:rPr>
      </w:pPr>
    </w:p>
    <w:p w:rsidR="004320F6" w:rsidRDefault="004320F6" w:rsidP="004320F6">
      <w:pPr>
        <w:pStyle w:val="a3"/>
        <w:numPr>
          <w:ilvl w:val="0"/>
          <w:numId w:val="2"/>
        </w:numPr>
        <w:rPr>
          <w:sz w:val="28"/>
        </w:rPr>
      </w:pPr>
      <w:r w:rsidRPr="0074524E">
        <w:rPr>
          <w:sz w:val="28"/>
        </w:rPr>
        <w:lastRenderedPageBreak/>
        <w:t xml:space="preserve">Пара (Роман Кушнеренко – </w:t>
      </w:r>
      <w:r>
        <w:rPr>
          <w:sz w:val="28"/>
        </w:rPr>
        <w:t>Антон Юревич</w:t>
      </w:r>
      <w:r w:rsidRPr="0074524E">
        <w:rPr>
          <w:sz w:val="28"/>
        </w:rPr>
        <w:t>)</w:t>
      </w:r>
    </w:p>
    <w:p w:rsidR="004320F6" w:rsidRDefault="004320F6" w:rsidP="004320F6">
      <w:pPr>
        <w:rPr>
          <w:sz w:val="28"/>
        </w:rPr>
      </w:pPr>
      <w:r>
        <w:rPr>
          <w:sz w:val="28"/>
        </w:rPr>
        <w:t>Стиль (</w:t>
      </w:r>
      <w:r>
        <w:rPr>
          <w:sz w:val="28"/>
        </w:rPr>
        <w:t>Удалённое ПП</w:t>
      </w:r>
      <w:r>
        <w:rPr>
          <w:sz w:val="28"/>
        </w:rPr>
        <w:t>)</w:t>
      </w:r>
    </w:p>
    <w:p w:rsidR="004320F6" w:rsidRDefault="004320F6" w:rsidP="004320F6">
      <w:pPr>
        <w:rPr>
          <w:sz w:val="28"/>
        </w:rPr>
      </w:pPr>
      <w:r>
        <w:rPr>
          <w:sz w:val="28"/>
        </w:rPr>
        <w:t xml:space="preserve">Цель (Внешний вид </w:t>
      </w:r>
      <w:r>
        <w:rPr>
          <w:sz w:val="28"/>
        </w:rPr>
        <w:t>главного меню и меню перед игрой)</w:t>
      </w:r>
      <w:r>
        <w:rPr>
          <w:noProof/>
          <w:sz w:val="28"/>
        </w:rPr>
        <w:drawing>
          <wp:inline distT="0" distB="0" distL="0" distR="0">
            <wp:extent cx="4954772" cy="3465694"/>
            <wp:effectExtent l="0" t="0" r="0" b="1905"/>
            <wp:docPr id="4" name="Рисунок 4" descr="C:\Users\CoolerBy\Desktop\Универ\ТРиТПО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olerBy\Desktop\Универ\ТРиТПО\Main men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40" cy="348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4954270" cy="3462634"/>
            <wp:effectExtent l="0" t="0" r="0" b="5080"/>
            <wp:docPr id="5" name="Рисунок 5" descr="C:\Users\CoolerBy\Desktop\Универ\ТРиТПО\Before the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olerBy\Desktop\Универ\ТРиТПО\Before the g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01" cy="34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F6" w:rsidRDefault="004320F6" w:rsidP="004320F6">
      <w:pPr>
        <w:rPr>
          <w:sz w:val="28"/>
        </w:rPr>
      </w:pPr>
    </w:p>
    <w:p w:rsidR="004320F6" w:rsidRDefault="004320F6" w:rsidP="004320F6">
      <w:pPr>
        <w:rPr>
          <w:sz w:val="28"/>
        </w:rPr>
      </w:pPr>
    </w:p>
    <w:p w:rsidR="004320F6" w:rsidRDefault="004320F6" w:rsidP="004320F6">
      <w:pPr>
        <w:rPr>
          <w:sz w:val="28"/>
        </w:rPr>
      </w:pPr>
    </w:p>
    <w:p w:rsidR="004320F6" w:rsidRDefault="004320F6" w:rsidP="004320F6">
      <w:pPr>
        <w:rPr>
          <w:sz w:val="28"/>
        </w:rPr>
      </w:pPr>
    </w:p>
    <w:p w:rsidR="004320F6" w:rsidRDefault="004320F6" w:rsidP="004320F6">
      <w:pPr>
        <w:rPr>
          <w:sz w:val="28"/>
        </w:rPr>
      </w:pPr>
    </w:p>
    <w:p w:rsidR="004320F6" w:rsidRDefault="004320F6" w:rsidP="004320F6">
      <w:pPr>
        <w:rPr>
          <w:sz w:val="28"/>
        </w:rPr>
      </w:pPr>
    </w:p>
    <w:p w:rsidR="004320F6" w:rsidRDefault="004320F6" w:rsidP="004320F6">
      <w:pPr>
        <w:pStyle w:val="a3"/>
        <w:numPr>
          <w:ilvl w:val="0"/>
          <w:numId w:val="2"/>
        </w:numPr>
        <w:rPr>
          <w:sz w:val="28"/>
        </w:rPr>
      </w:pPr>
      <w:bookmarkStart w:id="0" w:name="_GoBack"/>
      <w:bookmarkEnd w:id="0"/>
      <w:r w:rsidRPr="0074524E">
        <w:rPr>
          <w:sz w:val="28"/>
        </w:rPr>
        <w:lastRenderedPageBreak/>
        <w:t>Пара (</w:t>
      </w:r>
      <w:r w:rsidR="00231B65">
        <w:rPr>
          <w:sz w:val="28"/>
        </w:rPr>
        <w:t>Терещенко Никита</w:t>
      </w:r>
      <w:r w:rsidRPr="0074524E">
        <w:rPr>
          <w:sz w:val="28"/>
        </w:rPr>
        <w:t xml:space="preserve"> – </w:t>
      </w:r>
      <w:r w:rsidR="00231B65">
        <w:rPr>
          <w:sz w:val="28"/>
        </w:rPr>
        <w:t>Дарья Карнаух</w:t>
      </w:r>
      <w:r w:rsidRPr="0074524E">
        <w:rPr>
          <w:sz w:val="28"/>
        </w:rPr>
        <w:t>)</w:t>
      </w:r>
    </w:p>
    <w:p w:rsidR="004320F6" w:rsidRDefault="004320F6" w:rsidP="004320F6">
      <w:pPr>
        <w:rPr>
          <w:sz w:val="28"/>
        </w:rPr>
      </w:pPr>
      <w:r>
        <w:rPr>
          <w:sz w:val="28"/>
        </w:rPr>
        <w:t>Стиль (</w:t>
      </w:r>
      <w:r w:rsidR="00231B65">
        <w:rPr>
          <w:sz w:val="28"/>
        </w:rPr>
        <w:t>На равных</w:t>
      </w:r>
      <w:r>
        <w:rPr>
          <w:sz w:val="28"/>
        </w:rPr>
        <w:t>)</w:t>
      </w:r>
    </w:p>
    <w:p w:rsidR="004320F6" w:rsidRDefault="004320F6" w:rsidP="004320F6">
      <w:pPr>
        <w:rPr>
          <w:sz w:val="28"/>
        </w:rPr>
      </w:pPr>
      <w:r>
        <w:rPr>
          <w:sz w:val="28"/>
        </w:rPr>
        <w:t xml:space="preserve">Цель (Внешний вид </w:t>
      </w:r>
      <w:r w:rsidR="00231B65">
        <w:rPr>
          <w:sz w:val="28"/>
        </w:rPr>
        <w:t>редактора)</w:t>
      </w:r>
    </w:p>
    <w:p w:rsidR="00231B65" w:rsidRDefault="00231B65" w:rsidP="00231B65">
      <w:pPr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65885" cy="3540642"/>
            <wp:effectExtent l="0" t="0" r="1905" b="3175"/>
            <wp:docPr id="6" name="Рисунок 6" descr="C:\Users\CoolerBy\Desktop\Универ\ТРиТПО\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olerBy\Desktop\Универ\ТРиТПО\Edi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9" cy="35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65" w:rsidRDefault="00231B65" w:rsidP="00231B65">
      <w:pPr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50465" cy="2222529"/>
            <wp:effectExtent l="0" t="0" r="0" b="6350"/>
            <wp:docPr id="7" name="Рисунок 7" descr="C:\Users\CoolerBy\Desktop\Универ\ТРиТПО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olerBy\Desktop\Универ\ТРиТПО\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54" cy="22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pStyle w:val="a3"/>
        <w:numPr>
          <w:ilvl w:val="0"/>
          <w:numId w:val="2"/>
        </w:numPr>
        <w:rPr>
          <w:sz w:val="28"/>
        </w:rPr>
      </w:pPr>
      <w:r w:rsidRPr="0074524E">
        <w:rPr>
          <w:sz w:val="28"/>
        </w:rPr>
        <w:lastRenderedPageBreak/>
        <w:t>Пара (</w:t>
      </w:r>
      <w:r>
        <w:rPr>
          <w:sz w:val="28"/>
        </w:rPr>
        <w:t>Дарья Карнаух</w:t>
      </w:r>
      <w:r w:rsidRPr="0074524E">
        <w:rPr>
          <w:sz w:val="28"/>
        </w:rPr>
        <w:t xml:space="preserve"> </w:t>
      </w:r>
      <w:r w:rsidRPr="0074524E">
        <w:rPr>
          <w:sz w:val="28"/>
        </w:rPr>
        <w:t xml:space="preserve">– </w:t>
      </w:r>
      <w:r>
        <w:rPr>
          <w:sz w:val="28"/>
        </w:rPr>
        <w:t>Антон Юревич</w:t>
      </w:r>
      <w:r w:rsidRPr="0074524E">
        <w:rPr>
          <w:sz w:val="28"/>
        </w:rPr>
        <w:t>)</w:t>
      </w:r>
    </w:p>
    <w:p w:rsidR="00231B65" w:rsidRDefault="00231B65" w:rsidP="00231B65">
      <w:pPr>
        <w:rPr>
          <w:sz w:val="28"/>
        </w:rPr>
      </w:pPr>
      <w:r>
        <w:rPr>
          <w:sz w:val="28"/>
        </w:rPr>
        <w:t>Стиль (</w:t>
      </w:r>
      <w:r>
        <w:rPr>
          <w:sz w:val="28"/>
        </w:rPr>
        <w:t>Водитель – штурман)</w:t>
      </w:r>
    </w:p>
    <w:p w:rsidR="00231B65" w:rsidRDefault="00231B65" w:rsidP="00231B65">
      <w:pPr>
        <w:ind w:firstLine="708"/>
        <w:rPr>
          <w:sz w:val="28"/>
        </w:rPr>
      </w:pPr>
      <w:r>
        <w:rPr>
          <w:sz w:val="28"/>
        </w:rPr>
        <w:t xml:space="preserve">Цель (Внешний вид </w:t>
      </w:r>
      <w:r>
        <w:rPr>
          <w:sz w:val="28"/>
        </w:rPr>
        <w:t>создания игры)</w:t>
      </w:r>
    </w:p>
    <w:p w:rsidR="00231B65" w:rsidRDefault="00231B65" w:rsidP="00231B65">
      <w:pPr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2805" cy="2966720"/>
            <wp:effectExtent l="0" t="0" r="0" b="5080"/>
            <wp:docPr id="8" name="Рисунок 8" descr="C:\Users\CoolerBy\Desktop\Универ\ТРиТПО\Game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olerBy\Desktop\Универ\ТРиТПО\Game edi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ind w:firstLine="0"/>
        <w:rPr>
          <w:sz w:val="28"/>
        </w:rPr>
      </w:pPr>
      <w:r>
        <w:rPr>
          <w:sz w:val="28"/>
        </w:rPr>
        <w:t>Что понравилось:</w:t>
      </w:r>
    </w:p>
    <w:p w:rsidR="00231B65" w:rsidRDefault="00231B65" w:rsidP="00231B65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озможность увидеть несколько взглядов на одну задачу, и получить реализацию, удовлетворяющую обоих.</w:t>
      </w:r>
    </w:p>
    <w:p w:rsidR="00231B65" w:rsidRDefault="00231B65" w:rsidP="00231B65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Новый опыт в разработке.</w:t>
      </w:r>
    </w:p>
    <w:p w:rsidR="00231B65" w:rsidRDefault="00231B65" w:rsidP="00231B65">
      <w:pPr>
        <w:ind w:firstLine="0"/>
        <w:rPr>
          <w:sz w:val="28"/>
        </w:rPr>
      </w:pPr>
    </w:p>
    <w:p w:rsidR="00231B65" w:rsidRDefault="00231B65" w:rsidP="00231B65">
      <w:pPr>
        <w:ind w:firstLine="0"/>
        <w:rPr>
          <w:sz w:val="28"/>
        </w:rPr>
      </w:pPr>
      <w:r>
        <w:rPr>
          <w:sz w:val="28"/>
        </w:rPr>
        <w:t>Проблемы:</w:t>
      </w:r>
    </w:p>
    <w:p w:rsidR="00231B65" w:rsidRDefault="00231B65" w:rsidP="00231B65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Не всегда есть возможность </w:t>
      </w:r>
      <w:r w:rsidR="00F230EB">
        <w:rPr>
          <w:sz w:val="28"/>
        </w:rPr>
        <w:t>собраться вместе для работы.</w:t>
      </w:r>
    </w:p>
    <w:p w:rsidR="00F230EB" w:rsidRDefault="00F230EB" w:rsidP="00231B65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В стиле водитель-штурман «штурман» по факту сам придумывает внешний вид и элементы интерфейса, поэтому из-за смены ролей результат может сочетать в себе разные стили и идеи, иногда не гармонирующие между собой.</w:t>
      </w:r>
    </w:p>
    <w:p w:rsidR="00F230EB" w:rsidRDefault="00F230EB" w:rsidP="00F230EB">
      <w:pPr>
        <w:ind w:firstLine="0"/>
        <w:rPr>
          <w:sz w:val="28"/>
        </w:rPr>
      </w:pPr>
    </w:p>
    <w:p w:rsidR="00F230EB" w:rsidRDefault="00F230EB" w:rsidP="00F230EB">
      <w:pPr>
        <w:ind w:firstLine="0"/>
        <w:rPr>
          <w:sz w:val="28"/>
        </w:rPr>
      </w:pPr>
      <w:r>
        <w:rPr>
          <w:sz w:val="28"/>
        </w:rPr>
        <w:t>Выводы:</w:t>
      </w:r>
    </w:p>
    <w:p w:rsidR="00F230EB" w:rsidRPr="00F230EB" w:rsidRDefault="00F230EB" w:rsidP="00F230EB">
      <w:pPr>
        <w:ind w:firstLine="0"/>
        <w:rPr>
          <w:sz w:val="28"/>
        </w:rPr>
      </w:pPr>
      <w:r>
        <w:rPr>
          <w:sz w:val="28"/>
        </w:rPr>
        <w:tab/>
        <w:t xml:space="preserve">Парное программирование несомненно интересная методика, которую непременно стоит попробовать. Однако, во избежание проблем с коммуникацией, утверждением чьей-либо идеи для финальной версии, нахождением времени для парного программирования, не стоит брать этот подход за основу, а анализировать, что именно более </w:t>
      </w:r>
      <w:r w:rsidR="00CD5925">
        <w:rPr>
          <w:sz w:val="28"/>
        </w:rPr>
        <w:t>подходит для вас и вашего проекта.</w:t>
      </w:r>
      <w:r>
        <w:rPr>
          <w:sz w:val="28"/>
        </w:rPr>
        <w:t xml:space="preserve"> </w:t>
      </w:r>
    </w:p>
    <w:sectPr w:rsidR="00F230EB" w:rsidRPr="00F23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17C2"/>
    <w:multiLevelType w:val="hybridMultilevel"/>
    <w:tmpl w:val="426C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8F0035"/>
    <w:multiLevelType w:val="hybridMultilevel"/>
    <w:tmpl w:val="2A52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70BD"/>
    <w:multiLevelType w:val="hybridMultilevel"/>
    <w:tmpl w:val="9B78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617EE"/>
    <w:multiLevelType w:val="hybridMultilevel"/>
    <w:tmpl w:val="8AB6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93"/>
    <w:rsid w:val="00231B65"/>
    <w:rsid w:val="00291793"/>
    <w:rsid w:val="004320F6"/>
    <w:rsid w:val="006B0145"/>
    <w:rsid w:val="0074524E"/>
    <w:rsid w:val="00CD5925"/>
    <w:rsid w:val="00E7383D"/>
    <w:rsid w:val="00F2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D871E-2EA8-4152-BBFC-BBC368E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24E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4F6E-7F68-4751-9E1F-0DC2145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rBy</dc:creator>
  <cp:keywords/>
  <dc:description/>
  <cp:lastModifiedBy>CoolerBy</cp:lastModifiedBy>
  <cp:revision>3</cp:revision>
  <dcterms:created xsi:type="dcterms:W3CDTF">2019-04-03T08:23:00Z</dcterms:created>
  <dcterms:modified xsi:type="dcterms:W3CDTF">2019-04-03T09:05:00Z</dcterms:modified>
</cp:coreProperties>
</file>